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314F76C8" w:rsidR="007504E6" w:rsidRPr="00785245" w:rsidRDefault="00883456" w:rsidP="00060F96">
      <w:pPr>
        <w:widowControl w:val="0"/>
        <w:spacing w:after="12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D6CE3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713F4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713F41">
        <w:rPr>
          <w:rFonts w:ascii="Times New Roman" w:hAnsi="Times New Roman" w:cs="Times New Roman"/>
          <w:b/>
          <w:sz w:val="24"/>
          <w:szCs w:val="24"/>
        </w:rPr>
        <w:t>4</w:t>
      </w:r>
      <w:r w:rsidR="00115C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C11B84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5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EE772E1" w14:textId="77777777" w:rsidR="00FD6CE3" w:rsidRPr="00785245" w:rsidRDefault="00FD6CE3" w:rsidP="00FD6CE3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02F143B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6927E3E3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A5E6E1B" w14:textId="77777777" w:rsidR="00FD6CE3" w:rsidRPr="00785245" w:rsidRDefault="00FD6CE3" w:rsidP="00FD6CE3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3C8F508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0F6D0CED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5958B7B" w14:textId="77777777" w:rsidR="00A17659" w:rsidRDefault="00A17659" w:rsidP="00A17659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3514CE0B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A314619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5B1F92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75D712DB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56FB4E3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ów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ych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  <w:r w:rsidRPr="00981265"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  <w:t xml:space="preserve"> </w:t>
      </w:r>
    </w:p>
    <w:p w14:paraId="01F3D11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01A87184" w14:textId="77777777" w:rsidR="00A17659" w:rsidRPr="0098126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36177D7E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3E361F83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3D63BC08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43E36037" w14:textId="2E3D9367" w:rsidR="00FD6CE3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WYKAZ </w:t>
      </w:r>
      <w:r w:rsidR="00F83C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USŁUG</w:t>
      </w:r>
      <w:r w:rsidRPr="0078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 </w:t>
      </w:r>
    </w:p>
    <w:p w14:paraId="0D33A240" w14:textId="01192E15" w:rsidR="00A17659" w:rsidRPr="00A17659" w:rsidRDefault="00A17659" w:rsidP="00A1765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ostępowaniu o udzielenie zamówienia publicznego na </w:t>
      </w:r>
      <w:bookmarkStart w:id="0" w:name="_Hlk145496177"/>
      <w:r w:rsidR="00F83C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Opracowanie pełnej dokumentacji projektowej rozbudowy drogi powiatowej nr 1926 G na odcinku Borowo</w:t>
      </w:r>
      <w:r w:rsidR="00060F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F83C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Babi Dół o długości około 2,2 km, niezbędnej do uzyskania wszystkich wymaganych zgód i decyzji oraz do przeprowadzenia postępowania przetargowego, a także do zrealizowania robót budowlanych na jej podstawie</w:t>
      </w:r>
      <w:bookmarkEnd w:id="0"/>
      <w:r w:rsidR="00F83C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owadzonego w trybie podstawowym – negocjacje fakultatywne na podstawie art. 275 pkt 2 ustawy Pzp, prowadzonym przez Powiat Kartuski</w:t>
      </w:r>
    </w:p>
    <w:p w14:paraId="04EF0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91"/>
        <w:gridCol w:w="1816"/>
        <w:gridCol w:w="1919"/>
        <w:gridCol w:w="2693"/>
      </w:tblGrid>
      <w:tr w:rsidR="00F83C89" w:rsidRPr="00785245" w14:paraId="6A36A6A4" w14:textId="77777777" w:rsidTr="004C1691"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20C" w14:textId="77777777" w:rsidR="00F83C89" w:rsidRPr="00785245" w:rsidRDefault="00F83C89" w:rsidP="004C1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2929" w14:textId="77777777" w:rsidR="00F83C89" w:rsidRDefault="00F83C89" w:rsidP="004C1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rzedmiot </w:t>
            </w:r>
          </w:p>
          <w:p w14:paraId="487FE994" w14:textId="77777777" w:rsidR="00F83C89" w:rsidRPr="00785245" w:rsidRDefault="00F83C89" w:rsidP="004C1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sług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AAE1" w14:textId="77777777" w:rsidR="00F83C89" w:rsidRPr="00785245" w:rsidRDefault="00F83C89" w:rsidP="004C1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brutto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6AF4" w14:textId="77777777" w:rsidR="00F83C89" w:rsidRPr="00785245" w:rsidRDefault="00F83C89" w:rsidP="004C1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  <w:p w14:paraId="2FCBFE2A" w14:textId="77777777" w:rsidR="00F83C89" w:rsidRPr="00785245" w:rsidRDefault="00F83C89" w:rsidP="004C1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5DD6" w14:textId="77777777" w:rsidR="00F83C89" w:rsidRPr="00785245" w:rsidRDefault="00F83C89" w:rsidP="004C1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dmioty, na rzecz których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sługi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ostały wykonane</w:t>
            </w:r>
          </w:p>
        </w:tc>
      </w:tr>
      <w:tr w:rsidR="00F83C89" w:rsidRPr="00785245" w14:paraId="1E391E12" w14:textId="77777777" w:rsidTr="004C1691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E1DB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733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4CC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34B5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F259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83C89" w:rsidRPr="00785245" w14:paraId="312FD6DF" w14:textId="77777777" w:rsidTr="004C1691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4EF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17BD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901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FD0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DE0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83C89" w:rsidRPr="00785245" w14:paraId="32F231F8" w14:textId="77777777" w:rsidTr="004C1691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0374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35D4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B2A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B8E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F37F" w14:textId="77777777" w:rsidR="00F83C89" w:rsidRPr="00785245" w:rsidRDefault="00F83C89" w:rsidP="004C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17BE6E4" w14:textId="77777777" w:rsidR="00FD6CE3" w:rsidRDefault="00FD6CE3" w:rsidP="00FD6CE3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1C60B7" w14:textId="77777777" w:rsidR="00BB62F5" w:rsidRDefault="00FD6CE3" w:rsidP="00FD6CE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</w:t>
      </w:r>
    </w:p>
    <w:p w14:paraId="5AFB2CD2" w14:textId="77777777" w:rsidR="00BB62F5" w:rsidRDefault="00BB62F5" w:rsidP="00FD6CE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586E5EE" w14:textId="77777777" w:rsidR="00BB62F5" w:rsidRDefault="00BB62F5" w:rsidP="00FD6CE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86D9B18" w14:textId="77777777" w:rsidR="00BB62F5" w:rsidRDefault="00BB62F5" w:rsidP="00FD6CE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DCAB08A" w14:textId="77777777" w:rsidR="00BB62F5" w:rsidRDefault="00BB62F5" w:rsidP="00FD6CE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5CC7C2A" w14:textId="77777777" w:rsidR="00BB62F5" w:rsidRDefault="00BB62F5" w:rsidP="00FD6CE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955790C" w14:textId="23E365FE" w:rsidR="00FD6CE3" w:rsidRPr="00785245" w:rsidRDefault="00FD6CE3" w:rsidP="00FD6CE3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</w:t>
      </w:r>
      <w:r w:rsidRPr="00785245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</w:t>
      </w:r>
    </w:p>
    <w:p w14:paraId="2F116806" w14:textId="77777777" w:rsidR="00FD6CE3" w:rsidRPr="00785245" w:rsidRDefault="00FD6CE3" w:rsidP="00FD6CE3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49D08908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25C7BE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46C9F4A" w14:textId="77777777" w:rsidR="00FD6CE3" w:rsidRPr="00785245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627967F" w14:textId="77777777" w:rsidR="00FD6CE3" w:rsidRPr="00785245" w:rsidRDefault="00FD6CE3" w:rsidP="00FD6CE3">
      <w:pPr>
        <w:spacing w:after="0" w:line="240" w:lineRule="auto"/>
        <w:ind w:left="5664" w:firstLine="708"/>
        <w:jc w:val="both"/>
        <w:rPr>
          <w:rFonts w:ascii="Times New Roman" w:eastAsia="SimSun" w:hAnsi="Times New Roman" w:cs="Arial"/>
          <w:i/>
          <w:kern w:val="2"/>
          <w:sz w:val="20"/>
          <w:szCs w:val="20"/>
          <w:lang w:eastAsia="hi-IN" w:bidi="hi-IN"/>
        </w:rPr>
      </w:pPr>
      <w:r w:rsidRPr="0078524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</w:t>
      </w:r>
    </w:p>
    <w:p w14:paraId="0FD355C7" w14:textId="77777777" w:rsidR="00A17659" w:rsidRDefault="00A17659" w:rsidP="00FD6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14:paraId="292B8CAB" w14:textId="77777777" w:rsidR="00A17659" w:rsidRPr="00BE4E03" w:rsidRDefault="00A17659" w:rsidP="00FD6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14:paraId="67C58450" w14:textId="1BE5FC3B" w:rsidR="00FD6CE3" w:rsidRPr="00BE4E03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E4E03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UWAGA !!!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 xml:space="preserve"> Do powyższego załącznika należy załączyć </w:t>
      </w:r>
      <w:r w:rsidRPr="00BE4E03">
        <w:rPr>
          <w:rFonts w:ascii="Times New Roman" w:eastAsia="Times New Roman" w:hAnsi="Times New Roman"/>
          <w:b/>
          <w:sz w:val="18"/>
          <w:szCs w:val="18"/>
          <w:lang w:eastAsia="pl-PL"/>
        </w:rPr>
        <w:t>dowody określające czy te</w:t>
      </w:r>
      <w:r w:rsidR="00F83C89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usługi</w:t>
      </w:r>
      <w:r w:rsidRPr="00BE4E03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zostały wykonane należycie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 xml:space="preserve">, przy czym dowodami, o których mowa, są referencje bądź inne dokumenty sporządzone przez podmiot, na rzecz którego </w:t>
      </w:r>
      <w:r w:rsidR="00EA5F40">
        <w:rPr>
          <w:rFonts w:ascii="Times New Roman" w:eastAsia="Times New Roman" w:hAnsi="Times New Roman"/>
          <w:sz w:val="18"/>
          <w:szCs w:val="18"/>
          <w:lang w:eastAsia="pl-PL"/>
        </w:rPr>
        <w:t>usługi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 xml:space="preserve"> zostały wykonane, a jeżeli Wykonawca z przyczyn niezależnych od niego nie jest w stanie uzyskać tych dokumentów – inne odpowiednie dokumenty.</w:t>
      </w:r>
    </w:p>
    <w:p w14:paraId="6BA86E4B" w14:textId="6F2BD2A6" w:rsidR="002C1563" w:rsidRDefault="00FD6CE3" w:rsidP="00621A49">
      <w:pPr>
        <w:spacing w:before="120" w:after="120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sectPr w:rsidR="002C1563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09C1" w14:textId="77777777" w:rsidR="00371B67" w:rsidRDefault="00371B67" w:rsidP="00532B2F">
      <w:pPr>
        <w:spacing w:after="0" w:line="240" w:lineRule="auto"/>
      </w:pPr>
      <w:r>
        <w:separator/>
      </w:r>
    </w:p>
  </w:endnote>
  <w:endnote w:type="continuationSeparator" w:id="0">
    <w:p w14:paraId="5488A810" w14:textId="77777777" w:rsidR="00371B67" w:rsidRDefault="00371B67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407726"/>
      <w:docPartObj>
        <w:docPartGallery w:val="Page Numbers (Bottom of Page)"/>
        <w:docPartUnique/>
      </w:docPartObj>
    </w:sdtPr>
    <w:sdtEndPr/>
    <w:sdtContent>
      <w:p w14:paraId="6A147D1D" w14:textId="49C577AA" w:rsidR="00BB62F5" w:rsidRDefault="00BB62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3E6C" w14:textId="77777777" w:rsidR="00371B67" w:rsidRDefault="00371B67" w:rsidP="00532B2F">
      <w:pPr>
        <w:spacing w:after="0" w:line="240" w:lineRule="auto"/>
      </w:pPr>
      <w:r>
        <w:separator/>
      </w:r>
    </w:p>
  </w:footnote>
  <w:footnote w:type="continuationSeparator" w:id="0">
    <w:p w14:paraId="56DB128A" w14:textId="77777777" w:rsidR="00371B67" w:rsidRDefault="00371B67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F93E" w14:textId="77777777" w:rsidR="00FD6CE3" w:rsidRPr="00D966A9" w:rsidRDefault="00FD6CE3" w:rsidP="00FD6CE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315786A2" wp14:editId="05D4B6C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0F2D7BB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09816780">
    <w:abstractNumId w:val="43"/>
  </w:num>
  <w:num w:numId="2" w16cid:durableId="162206133">
    <w:abstractNumId w:val="30"/>
  </w:num>
  <w:num w:numId="3" w16cid:durableId="72364661">
    <w:abstractNumId w:val="42"/>
  </w:num>
  <w:num w:numId="4" w16cid:durableId="587159457">
    <w:abstractNumId w:val="27"/>
  </w:num>
  <w:num w:numId="5" w16cid:durableId="479541744">
    <w:abstractNumId w:val="18"/>
  </w:num>
  <w:num w:numId="6" w16cid:durableId="1645234044">
    <w:abstractNumId w:val="48"/>
  </w:num>
  <w:num w:numId="7" w16cid:durableId="816800073">
    <w:abstractNumId w:val="19"/>
  </w:num>
  <w:num w:numId="8" w16cid:durableId="970402568">
    <w:abstractNumId w:val="5"/>
  </w:num>
  <w:num w:numId="9" w16cid:durableId="1943490409">
    <w:abstractNumId w:val="25"/>
  </w:num>
  <w:num w:numId="10" w16cid:durableId="224608975">
    <w:abstractNumId w:val="22"/>
  </w:num>
  <w:num w:numId="11" w16cid:durableId="1790010945">
    <w:abstractNumId w:val="32"/>
  </w:num>
  <w:num w:numId="12" w16cid:durableId="733741714">
    <w:abstractNumId w:val="29"/>
  </w:num>
  <w:num w:numId="13" w16cid:durableId="1357122870">
    <w:abstractNumId w:val="36"/>
  </w:num>
  <w:num w:numId="14" w16cid:durableId="688408782">
    <w:abstractNumId w:val="11"/>
  </w:num>
  <w:num w:numId="15" w16cid:durableId="633683170">
    <w:abstractNumId w:val="46"/>
  </w:num>
  <w:num w:numId="16" w16cid:durableId="1125345574">
    <w:abstractNumId w:val="31"/>
  </w:num>
  <w:num w:numId="17" w16cid:durableId="191919256">
    <w:abstractNumId w:val="4"/>
  </w:num>
  <w:num w:numId="18" w16cid:durableId="719524626">
    <w:abstractNumId w:val="9"/>
  </w:num>
  <w:num w:numId="19" w16cid:durableId="929388475">
    <w:abstractNumId w:val="26"/>
  </w:num>
  <w:num w:numId="20" w16cid:durableId="973290327">
    <w:abstractNumId w:val="12"/>
  </w:num>
  <w:num w:numId="21" w16cid:durableId="526722832">
    <w:abstractNumId w:val="34"/>
  </w:num>
  <w:num w:numId="22" w16cid:durableId="1311136239">
    <w:abstractNumId w:val="20"/>
  </w:num>
  <w:num w:numId="23" w16cid:durableId="1577134039">
    <w:abstractNumId w:val="40"/>
  </w:num>
  <w:num w:numId="24" w16cid:durableId="1827432544">
    <w:abstractNumId w:val="24"/>
  </w:num>
  <w:num w:numId="25" w16cid:durableId="507869627">
    <w:abstractNumId w:val="3"/>
  </w:num>
  <w:num w:numId="26" w16cid:durableId="1912691663">
    <w:abstractNumId w:val="16"/>
  </w:num>
  <w:num w:numId="27" w16cid:durableId="916286880">
    <w:abstractNumId w:val="23"/>
  </w:num>
  <w:num w:numId="28" w16cid:durableId="474303663">
    <w:abstractNumId w:val="50"/>
  </w:num>
  <w:num w:numId="29" w16cid:durableId="1593007284">
    <w:abstractNumId w:val="1"/>
  </w:num>
  <w:num w:numId="30" w16cid:durableId="2125267864">
    <w:abstractNumId w:val="15"/>
  </w:num>
  <w:num w:numId="31" w16cid:durableId="167143092">
    <w:abstractNumId w:val="45"/>
  </w:num>
  <w:num w:numId="32" w16cid:durableId="572159727">
    <w:abstractNumId w:val="37"/>
  </w:num>
  <w:num w:numId="33" w16cid:durableId="1122262224">
    <w:abstractNumId w:val="8"/>
  </w:num>
  <w:num w:numId="34" w16cid:durableId="1591155744">
    <w:abstractNumId w:val="52"/>
  </w:num>
  <w:num w:numId="35" w16cid:durableId="431711193">
    <w:abstractNumId w:val="7"/>
    <w:lvlOverride w:ilvl="0">
      <w:lvl w:ilvl="0" w:tplc="6E0C2604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295796901">
    <w:abstractNumId w:val="47"/>
  </w:num>
  <w:num w:numId="37" w16cid:durableId="603419204">
    <w:abstractNumId w:val="33"/>
  </w:num>
  <w:num w:numId="38" w16cid:durableId="1259408893">
    <w:abstractNumId w:val="6"/>
  </w:num>
  <w:num w:numId="39" w16cid:durableId="819611525">
    <w:abstractNumId w:val="28"/>
  </w:num>
  <w:num w:numId="40" w16cid:durableId="1183788104">
    <w:abstractNumId w:val="38"/>
  </w:num>
  <w:num w:numId="41" w16cid:durableId="571350480">
    <w:abstractNumId w:val="41"/>
  </w:num>
  <w:num w:numId="42" w16cid:durableId="2139685862">
    <w:abstractNumId w:val="14"/>
  </w:num>
  <w:num w:numId="43" w16cid:durableId="1667586420">
    <w:abstractNumId w:val="49"/>
  </w:num>
  <w:num w:numId="44" w16cid:durableId="831606268">
    <w:abstractNumId w:val="0"/>
    <w:lvlOverride w:ilvl="0">
      <w:lvl w:ilvl="0" w:tplc="87F652D2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911118077">
    <w:abstractNumId w:val="17"/>
  </w:num>
  <w:num w:numId="46" w16cid:durableId="1317108542">
    <w:abstractNumId w:val="2"/>
  </w:num>
  <w:num w:numId="47" w16cid:durableId="1778211188">
    <w:abstractNumId w:val="21"/>
  </w:num>
  <w:num w:numId="48" w16cid:durableId="707489749">
    <w:abstractNumId w:val="39"/>
  </w:num>
  <w:num w:numId="49" w16cid:durableId="723602202">
    <w:abstractNumId w:val="44"/>
  </w:num>
  <w:num w:numId="50" w16cid:durableId="1406996618">
    <w:abstractNumId w:val="35"/>
  </w:num>
  <w:num w:numId="51" w16cid:durableId="1542396907">
    <w:abstractNumId w:val="51"/>
  </w:num>
  <w:num w:numId="52" w16cid:durableId="1810170058">
    <w:abstractNumId w:val="13"/>
  </w:num>
  <w:num w:numId="53" w16cid:durableId="298191257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0F96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5C9C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2C49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1B67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0621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4F63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1A49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22D"/>
    <w:rsid w:val="00657EAC"/>
    <w:rsid w:val="006640FC"/>
    <w:rsid w:val="00664B88"/>
    <w:rsid w:val="00671EF6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5474"/>
    <w:rsid w:val="006F6C9D"/>
    <w:rsid w:val="00700FD1"/>
    <w:rsid w:val="007016F9"/>
    <w:rsid w:val="0070190F"/>
    <w:rsid w:val="007036C1"/>
    <w:rsid w:val="00703DC0"/>
    <w:rsid w:val="0071099E"/>
    <w:rsid w:val="00713F41"/>
    <w:rsid w:val="007177DE"/>
    <w:rsid w:val="00721A53"/>
    <w:rsid w:val="00725439"/>
    <w:rsid w:val="0072619F"/>
    <w:rsid w:val="00726F2C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2BF8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17659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B62F5"/>
    <w:rsid w:val="00BC0A37"/>
    <w:rsid w:val="00BC4E38"/>
    <w:rsid w:val="00BC72DA"/>
    <w:rsid w:val="00BD0BC6"/>
    <w:rsid w:val="00BD2C8C"/>
    <w:rsid w:val="00BE0D6B"/>
    <w:rsid w:val="00BE4E03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1B84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38D4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A5F40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83C89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6CE3"/>
    <w:rsid w:val="00FE1F6E"/>
    <w:rsid w:val="00FE21CE"/>
    <w:rsid w:val="00FE6726"/>
    <w:rsid w:val="00FE688A"/>
    <w:rsid w:val="00FE77DB"/>
    <w:rsid w:val="00FF2361"/>
    <w:rsid w:val="00FF4A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F137-C2AE-4986-AF33-6464A698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3</cp:revision>
  <cp:lastPrinted>2021-05-17T07:40:00Z</cp:lastPrinted>
  <dcterms:created xsi:type="dcterms:W3CDTF">2022-02-02T09:40:00Z</dcterms:created>
  <dcterms:modified xsi:type="dcterms:W3CDTF">2024-01-22T06:17:00Z</dcterms:modified>
</cp:coreProperties>
</file>